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C2" w:rsidRDefault="00B268C2" w:rsidP="00B268C2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  <w:r>
        <w:rPr>
          <w:rFonts w:ascii="Times New Roman CYR" w:hAnsi="Times New Roman CYR" w:cs="Times New Roman CYR"/>
          <w:b/>
          <w:bCs/>
          <w:color w:val="000080"/>
        </w:rPr>
        <w:t>С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ведения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  <w:t>о доходах, расходах, об имуществе и обязательствах имущественного характера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</w:r>
      <w:r>
        <w:rPr>
          <w:rFonts w:ascii="Times New Roman CYR" w:hAnsi="Times New Roman CYR" w:cs="Times New Roman CYR"/>
          <w:b/>
          <w:bCs/>
          <w:color w:val="000080"/>
          <w:u w:val="single"/>
        </w:rPr>
        <w:t xml:space="preserve">главного 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 xml:space="preserve">специалиста </w:t>
      </w:r>
      <w:r>
        <w:rPr>
          <w:rFonts w:ascii="Times New Roman CYR" w:hAnsi="Times New Roman CYR" w:cs="Times New Roman CYR"/>
          <w:b/>
          <w:bCs/>
          <w:color w:val="000080"/>
          <w:u w:val="single"/>
        </w:rPr>
        <w:t>администрации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 xml:space="preserve"> сельского поселения Покур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__</w:t>
      </w:r>
    </w:p>
    <w:p w:rsidR="00B268C2" w:rsidRPr="00417DD8" w:rsidRDefault="00B268C2" w:rsidP="00B268C2">
      <w:pPr>
        <w:tabs>
          <w:tab w:val="left" w:pos="426"/>
        </w:tabs>
        <w:jc w:val="center"/>
        <w:rPr>
          <w:rFonts w:ascii="Times New Roman CYR" w:hAnsi="Times New Roman CYR" w:cs="Times New Roman CYR"/>
          <w:color w:val="000080"/>
        </w:rPr>
      </w:pPr>
      <w:r w:rsidRPr="00417DD8">
        <w:rPr>
          <w:rFonts w:ascii="Times New Roman CYR" w:hAnsi="Times New Roman CYR" w:cs="Times New Roman CYR"/>
          <w:color w:val="000080"/>
        </w:rPr>
        <w:t>(полное наименование должности)</w:t>
      </w:r>
    </w:p>
    <w:p w:rsidR="00B268C2" w:rsidRPr="00417DD8" w:rsidRDefault="00B268C2" w:rsidP="00B268C2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  <w:r w:rsidRPr="00417DD8">
        <w:rPr>
          <w:rFonts w:ascii="Times New Roman CYR" w:hAnsi="Times New Roman CYR" w:cs="Times New Roman CYR"/>
          <w:b/>
          <w:bCs/>
          <w:color w:val="000080"/>
        </w:rPr>
        <w:t xml:space="preserve">за период с </w:t>
      </w:r>
      <w:r>
        <w:rPr>
          <w:rFonts w:ascii="Times New Roman CYR" w:hAnsi="Times New Roman CYR" w:cs="Times New Roman CYR"/>
          <w:b/>
          <w:bCs/>
          <w:color w:val="000080"/>
        </w:rPr>
        <w:t>0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1 января по 31 декабря ___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>201</w:t>
      </w:r>
      <w:r w:rsidR="00757A13">
        <w:rPr>
          <w:rFonts w:ascii="Times New Roman CYR" w:hAnsi="Times New Roman CYR" w:cs="Times New Roman CYR"/>
          <w:b/>
          <w:bCs/>
          <w:color w:val="000080"/>
          <w:u w:val="single"/>
        </w:rPr>
        <w:t>6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___ года</w:t>
      </w:r>
    </w:p>
    <w:tbl>
      <w:tblPr>
        <w:tblW w:w="5250" w:type="pct"/>
        <w:tblCellSpacing w:w="7" w:type="dxa"/>
        <w:tblInd w:w="-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402"/>
        <w:gridCol w:w="1721"/>
        <w:gridCol w:w="1442"/>
        <w:gridCol w:w="944"/>
        <w:gridCol w:w="1382"/>
        <w:gridCol w:w="1939"/>
        <w:gridCol w:w="1419"/>
        <w:gridCol w:w="944"/>
        <w:gridCol w:w="1549"/>
        <w:gridCol w:w="1743"/>
      </w:tblGrid>
      <w:tr w:rsidR="00B268C2" w:rsidRPr="00417DD8" w:rsidTr="00C65612">
        <w:trPr>
          <w:tblCellSpacing w:w="7" w:type="dxa"/>
        </w:trPr>
        <w:tc>
          <w:tcPr>
            <w:tcW w:w="7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Декларированный годовой доход за отчетный год (руб.)</w:t>
            </w:r>
          </w:p>
        </w:tc>
        <w:tc>
          <w:tcPr>
            <w:tcW w:w="18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 сделки   (совершена сделка)</w:t>
            </w:r>
          </w:p>
        </w:tc>
        <w:tc>
          <w:tcPr>
            <w:tcW w:w="12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ценных бумаг, (долей участия, паев  в уставных (складочных) капиталах организаций)</w:t>
            </w:r>
          </w:p>
        </w:tc>
      </w:tr>
      <w:tr w:rsidR="00B268C2" w:rsidRPr="00417DD8" w:rsidTr="00C6561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8C2" w:rsidRPr="00417DD8" w:rsidRDefault="00B268C2" w:rsidP="00195CDF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8C2" w:rsidRPr="00417DD8" w:rsidRDefault="00B268C2" w:rsidP="00195CDF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 xml:space="preserve">трана расположения 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ранспортные средства (вид, марка)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8C2" w:rsidRPr="00417DD8" w:rsidRDefault="00B268C2" w:rsidP="00195CDF">
            <w:pP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</w:p>
        </w:tc>
      </w:tr>
      <w:tr w:rsidR="00B268C2" w:rsidRPr="00417DD8" w:rsidTr="00C65612">
        <w:trPr>
          <w:tblCellSpacing w:w="7" w:type="dxa"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Гаринец Таисия</w:t>
            </w: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Алексеевна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757A13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598053,08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Квартира-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доля в праве 1/3</w:t>
            </w: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C6561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58,2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Не имеет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Квартира-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доля в праве 1/3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 </w:t>
            </w: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757A13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58,2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  <w:tr w:rsidR="00B268C2" w:rsidRPr="00417DD8" w:rsidTr="00C65612">
        <w:trPr>
          <w:tblCellSpacing w:w="7" w:type="dxa"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Несовершеннолетний ребенок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C6561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7886,4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Квартира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доля в праве 1/3</w:t>
            </w: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5</w:t>
            </w:r>
            <w:r w:rsidR="00C65612">
              <w:rPr>
                <w:rFonts w:ascii="Times New Roman CYR" w:hAnsi="Times New Roman CYR" w:cs="Times New Roman CYR"/>
                <w:color w:val="333399"/>
                <w:lang w:eastAsia="en-US"/>
              </w:rPr>
              <w:t>8,2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Не имеет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Квартира- 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доля в праве 1/3</w:t>
            </w: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5</w:t>
            </w:r>
            <w:r w:rsidR="00757A13">
              <w:rPr>
                <w:rFonts w:ascii="Times New Roman CYR" w:hAnsi="Times New Roman CYR" w:cs="Times New Roman CYR"/>
                <w:color w:val="333399"/>
                <w:lang w:eastAsia="en-US"/>
              </w:rPr>
              <w:t>8,2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  <w:tr w:rsidR="00B268C2" w:rsidRPr="00417DD8" w:rsidTr="00C65612">
        <w:trPr>
          <w:tblCellSpacing w:w="7" w:type="dxa"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Несовершеннолетний 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ребенок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0,00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Квартира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доля в праве 1/3</w:t>
            </w: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5</w:t>
            </w:r>
            <w:r w:rsidR="00C65612">
              <w:rPr>
                <w:rFonts w:ascii="Times New Roman CYR" w:hAnsi="Times New Roman CYR" w:cs="Times New Roman CYR"/>
                <w:color w:val="333399"/>
                <w:lang w:eastAsia="en-US"/>
              </w:rPr>
              <w:t>8,2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lastRenderedPageBreak/>
              <w:t>Не имеет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Квартира- 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доля в праве 1/3</w:t>
            </w: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5</w:t>
            </w:r>
            <w:r w:rsidR="00C65612">
              <w:rPr>
                <w:rFonts w:ascii="Times New Roman CYR" w:hAnsi="Times New Roman CYR" w:cs="Times New Roman CYR"/>
                <w:color w:val="333399"/>
                <w:lang w:eastAsia="en-US"/>
              </w:rPr>
              <w:t>8,2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lastRenderedPageBreak/>
              <w:t xml:space="preserve">За отчетный </w:t>
            </w: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lastRenderedPageBreak/>
              <w:t>период сделок не совершалось</w:t>
            </w:r>
          </w:p>
        </w:tc>
      </w:tr>
    </w:tbl>
    <w:p w:rsidR="00B268C2" w:rsidRDefault="00B268C2" w:rsidP="00B268C2"/>
    <w:p w:rsidR="00B268C2" w:rsidRDefault="00B268C2" w:rsidP="00B268C2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B268C2" w:rsidRDefault="00B268C2" w:rsidP="00B268C2">
      <w:pPr>
        <w:rPr>
          <w:rFonts w:ascii="Times New Roman CYR" w:hAnsi="Times New Roman CYR" w:cs="Times New Roman CYR"/>
          <w:b/>
          <w:bCs/>
          <w:color w:val="000080"/>
        </w:rPr>
      </w:pPr>
    </w:p>
    <w:p w:rsidR="00B268C2" w:rsidRDefault="00B268C2" w:rsidP="00B268C2">
      <w:pPr>
        <w:rPr>
          <w:rFonts w:ascii="Times New Roman CYR" w:hAnsi="Times New Roman CYR" w:cs="Times New Roman CYR"/>
          <w:b/>
          <w:bCs/>
          <w:color w:val="000080"/>
        </w:rPr>
      </w:pPr>
    </w:p>
    <w:p w:rsidR="00B268C2" w:rsidRDefault="00B268C2" w:rsidP="00B268C2">
      <w:pPr>
        <w:rPr>
          <w:rFonts w:ascii="Times New Roman CYR" w:hAnsi="Times New Roman CYR" w:cs="Times New Roman CYR"/>
          <w:b/>
          <w:bCs/>
          <w:color w:val="000080"/>
        </w:rPr>
      </w:pPr>
    </w:p>
    <w:p w:rsidR="00B268C2" w:rsidRDefault="00B268C2" w:rsidP="00B268C2">
      <w:pPr>
        <w:rPr>
          <w:rFonts w:ascii="Times New Roman CYR" w:hAnsi="Times New Roman CYR" w:cs="Times New Roman CYR"/>
          <w:b/>
          <w:bCs/>
          <w:color w:val="000080"/>
        </w:rPr>
      </w:pPr>
    </w:p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Pr="00417DD8" w:rsidRDefault="00B268C2" w:rsidP="00B268C2">
      <w:pPr>
        <w:tabs>
          <w:tab w:val="left" w:pos="426"/>
        </w:tabs>
        <w:jc w:val="center"/>
        <w:rPr>
          <w:rFonts w:ascii="Times New Roman CYR" w:hAnsi="Times New Roman CYR" w:cs="Times New Roman CYR"/>
          <w:color w:val="000080"/>
        </w:rPr>
      </w:pPr>
      <w:r>
        <w:rPr>
          <w:rFonts w:ascii="Times New Roman CYR" w:hAnsi="Times New Roman CYR" w:cs="Times New Roman CYR"/>
          <w:b/>
          <w:bCs/>
          <w:color w:val="000080"/>
        </w:rPr>
        <w:lastRenderedPageBreak/>
        <w:t>Св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едения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  <w:t>о доходах, расходах, об имуществе и обязательствах имущественного характера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</w:r>
      <w:r w:rsidR="00BE3F01">
        <w:rPr>
          <w:rFonts w:ascii="Times New Roman CYR" w:hAnsi="Times New Roman CYR" w:cs="Times New Roman CYR"/>
          <w:b/>
          <w:bCs/>
          <w:color w:val="000080"/>
          <w:u w:val="single"/>
        </w:rPr>
        <w:t xml:space="preserve">главного </w:t>
      </w:r>
      <w:r>
        <w:rPr>
          <w:rFonts w:ascii="Times New Roman CYR" w:hAnsi="Times New Roman CYR" w:cs="Times New Roman CYR"/>
          <w:b/>
          <w:bCs/>
          <w:color w:val="000080"/>
          <w:u w:val="single"/>
        </w:rPr>
        <w:t xml:space="preserve"> 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>специалиста</w:t>
      </w:r>
      <w:r w:rsidR="00BE3F01">
        <w:rPr>
          <w:rFonts w:ascii="Times New Roman CYR" w:hAnsi="Times New Roman CYR" w:cs="Times New Roman CYR"/>
          <w:b/>
          <w:bCs/>
          <w:color w:val="000080"/>
          <w:u w:val="single"/>
        </w:rPr>
        <w:t xml:space="preserve"> 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color w:val="000080"/>
          <w:u w:val="single"/>
        </w:rPr>
        <w:t>администрации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 xml:space="preserve"> сельского поселения Покур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_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</w:r>
      <w:r w:rsidRPr="00417DD8">
        <w:rPr>
          <w:rFonts w:ascii="Times New Roman CYR" w:hAnsi="Times New Roman CYR" w:cs="Times New Roman CYR"/>
          <w:color w:val="000080"/>
        </w:rPr>
        <w:t>(полное наименование должности)</w:t>
      </w:r>
    </w:p>
    <w:p w:rsidR="00B268C2" w:rsidRPr="00417DD8" w:rsidRDefault="00B268C2" w:rsidP="00B268C2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  <w:r w:rsidRPr="00417DD8">
        <w:rPr>
          <w:rFonts w:ascii="Times New Roman CYR" w:hAnsi="Times New Roman CYR" w:cs="Times New Roman CYR"/>
          <w:b/>
          <w:bCs/>
          <w:color w:val="000080"/>
        </w:rPr>
        <w:t xml:space="preserve">за период с </w:t>
      </w:r>
      <w:r>
        <w:rPr>
          <w:rFonts w:ascii="Times New Roman CYR" w:hAnsi="Times New Roman CYR" w:cs="Times New Roman CYR"/>
          <w:b/>
          <w:bCs/>
          <w:color w:val="000080"/>
        </w:rPr>
        <w:t>0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1 января по 31 декабря ___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>201</w:t>
      </w:r>
      <w:r w:rsidR="00120295">
        <w:rPr>
          <w:rFonts w:ascii="Times New Roman CYR" w:hAnsi="Times New Roman CYR" w:cs="Times New Roman CYR"/>
          <w:b/>
          <w:bCs/>
          <w:color w:val="000080"/>
          <w:u w:val="single"/>
        </w:rPr>
        <w:t>6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___ года</w:t>
      </w:r>
    </w:p>
    <w:p w:rsidR="00B268C2" w:rsidRPr="00417DD8" w:rsidRDefault="00B268C2" w:rsidP="00B268C2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tbl>
      <w:tblPr>
        <w:tblW w:w="5250" w:type="pct"/>
        <w:tblCellSpacing w:w="7" w:type="dxa"/>
        <w:tblInd w:w="-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402"/>
        <w:gridCol w:w="1721"/>
        <w:gridCol w:w="1477"/>
        <w:gridCol w:w="944"/>
        <w:gridCol w:w="1382"/>
        <w:gridCol w:w="1845"/>
        <w:gridCol w:w="1477"/>
        <w:gridCol w:w="944"/>
        <w:gridCol w:w="1587"/>
        <w:gridCol w:w="1706"/>
      </w:tblGrid>
      <w:tr w:rsidR="00B268C2" w:rsidRPr="00417DD8" w:rsidTr="006F032C">
        <w:trPr>
          <w:tblCellSpacing w:w="7" w:type="dxa"/>
        </w:trPr>
        <w:tc>
          <w:tcPr>
            <w:tcW w:w="7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Декларированный годовой доход за отчетный год (руб.)</w:t>
            </w:r>
          </w:p>
        </w:tc>
        <w:tc>
          <w:tcPr>
            <w:tcW w:w="18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 сделки   (совершена сделка)</w:t>
            </w:r>
          </w:p>
        </w:tc>
        <w:tc>
          <w:tcPr>
            <w:tcW w:w="12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ценных бумаг, (долей участия, паев  в уставных (складочных) капиталах организаций)</w:t>
            </w:r>
          </w:p>
        </w:tc>
      </w:tr>
      <w:tr w:rsidR="00B268C2" w:rsidRPr="00417DD8" w:rsidTr="006F032C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8C2" w:rsidRPr="00417DD8" w:rsidRDefault="00B268C2" w:rsidP="00195CDF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8C2" w:rsidRPr="00417DD8" w:rsidRDefault="00B268C2" w:rsidP="00195CDF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 xml:space="preserve">трана расположения 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ранспортные средства (вид, марка)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8C2" w:rsidRPr="00417DD8" w:rsidRDefault="00B268C2" w:rsidP="00195CDF">
            <w:pP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</w:p>
        </w:tc>
      </w:tr>
      <w:tr w:rsidR="00B268C2" w:rsidRPr="00417DD8" w:rsidTr="006F032C">
        <w:trPr>
          <w:tblCellSpacing w:w="7" w:type="dxa"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Ануфриева Елена Михайловна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120295" w:rsidP="00120295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653555</w:t>
            </w:r>
            <w:r w:rsidR="00B268C2">
              <w:rPr>
                <w:rFonts w:ascii="Times New Roman CYR" w:hAnsi="Times New Roman CYR" w:cs="Times New Roman CYR"/>
                <w:color w:val="333399"/>
                <w:lang w:eastAsia="en-US"/>
              </w:rPr>
              <w:t>,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9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Квартира-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доля в праве 1/3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.Земельный</w:t>
            </w: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участок- доля в праве 1/3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48,0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100,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Не имеет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Квартира-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доля в праве 1/3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 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.Земельный</w:t>
            </w: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участок- доля в праве 1/3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48,0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100,0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  <w:tr w:rsidR="00B268C2" w:rsidRPr="00417DD8" w:rsidTr="006F032C">
        <w:trPr>
          <w:tblCellSpacing w:w="7" w:type="dxa"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Несовершеннолетний ребенок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6F032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0,00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Квартира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доля в праве 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1/3</w:t>
            </w:r>
          </w:p>
          <w:p w:rsidR="00B268C2" w:rsidRDefault="004E2138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.Зе</w:t>
            </w:r>
            <w:r w:rsidR="00B268C2">
              <w:rPr>
                <w:rFonts w:ascii="Times New Roman CYR" w:hAnsi="Times New Roman CYR" w:cs="Times New Roman CYR"/>
                <w:color w:val="333399"/>
                <w:lang w:eastAsia="en-US"/>
              </w:rPr>
              <w:t>мельный</w:t>
            </w: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участок- доля в праве 1/3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48,0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100,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lastRenderedPageBreak/>
              <w:t>Не имеет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Квартира- 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доля в праве 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1/3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.Земельный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участок-</w:t>
            </w: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доля в праве 1/3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48,0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100,0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B268C2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lastRenderedPageBreak/>
              <w:t xml:space="preserve">За отчетный период сделок </w:t>
            </w: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lastRenderedPageBreak/>
              <w:t>не совершалось</w:t>
            </w:r>
          </w:p>
        </w:tc>
      </w:tr>
    </w:tbl>
    <w:p w:rsidR="00B268C2" w:rsidRDefault="00B268C2" w:rsidP="00B268C2"/>
    <w:p w:rsidR="00B268C2" w:rsidRDefault="00B268C2" w:rsidP="00B268C2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B268C2" w:rsidRDefault="00B268C2" w:rsidP="00B268C2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094A6B" w:rsidRDefault="00094A6B" w:rsidP="00EC78FD"/>
    <w:p w:rsidR="00094A6B" w:rsidRDefault="00094A6B" w:rsidP="00EC78FD"/>
    <w:p w:rsidR="00094A6B" w:rsidRDefault="00094A6B" w:rsidP="00EC78FD"/>
    <w:p w:rsidR="00094A6B" w:rsidRDefault="00094A6B" w:rsidP="00EC78FD"/>
    <w:p w:rsidR="00094A6B" w:rsidRDefault="00094A6B" w:rsidP="00EC78FD"/>
    <w:p w:rsidR="00094A6B" w:rsidRDefault="00094A6B" w:rsidP="00EC78FD"/>
    <w:p w:rsidR="00094A6B" w:rsidRDefault="00094A6B" w:rsidP="00EC78FD"/>
    <w:p w:rsidR="00094A6B" w:rsidRDefault="00094A6B" w:rsidP="00EC78FD"/>
    <w:p w:rsidR="00094A6B" w:rsidRDefault="00094A6B" w:rsidP="00EC78FD"/>
    <w:p w:rsidR="00094A6B" w:rsidRDefault="00094A6B" w:rsidP="00EC78FD"/>
    <w:p w:rsidR="00094A6B" w:rsidRDefault="00094A6B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Pr="00417DD8" w:rsidRDefault="00B268C2" w:rsidP="00EC78FD"/>
    <w:p w:rsidR="00EC78FD" w:rsidRPr="00417DD8" w:rsidRDefault="00EC78FD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color w:val="000080"/>
        </w:rPr>
      </w:pPr>
      <w:r w:rsidRPr="00417DD8">
        <w:rPr>
          <w:rFonts w:ascii="Times New Roman CYR" w:hAnsi="Times New Roman CYR" w:cs="Times New Roman CYR"/>
          <w:b/>
          <w:bCs/>
          <w:color w:val="000080"/>
        </w:rPr>
        <w:lastRenderedPageBreak/>
        <w:t>Сведения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  <w:t>о доходах, расходах, об имуществе и обязательствах имущественного характера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>ведущего специалиста администрации сельского поселения Покур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_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</w:r>
      <w:r w:rsidRPr="00417DD8">
        <w:rPr>
          <w:rFonts w:ascii="Times New Roman CYR" w:hAnsi="Times New Roman CYR" w:cs="Times New Roman CYR"/>
          <w:color w:val="000080"/>
        </w:rPr>
        <w:t>(полное наименование должности)</w:t>
      </w:r>
    </w:p>
    <w:p w:rsidR="00EC78FD" w:rsidRPr="00417DD8" w:rsidRDefault="00EC78FD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  <w:r w:rsidRPr="00417DD8">
        <w:rPr>
          <w:rFonts w:ascii="Times New Roman CYR" w:hAnsi="Times New Roman CYR" w:cs="Times New Roman CYR"/>
          <w:b/>
          <w:bCs/>
          <w:color w:val="000080"/>
        </w:rPr>
        <w:t xml:space="preserve">за период с </w:t>
      </w:r>
      <w:r w:rsidR="00E942A3">
        <w:rPr>
          <w:rFonts w:ascii="Times New Roman CYR" w:hAnsi="Times New Roman CYR" w:cs="Times New Roman CYR"/>
          <w:b/>
          <w:bCs/>
          <w:color w:val="000080"/>
        </w:rPr>
        <w:t>0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1 января по 31 декабря ___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>201</w:t>
      </w:r>
      <w:r w:rsidR="00094A6B">
        <w:rPr>
          <w:rFonts w:ascii="Times New Roman CYR" w:hAnsi="Times New Roman CYR" w:cs="Times New Roman CYR"/>
          <w:b/>
          <w:bCs/>
          <w:color w:val="000080"/>
          <w:u w:val="single"/>
        </w:rPr>
        <w:t>6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___ года</w:t>
      </w:r>
    </w:p>
    <w:p w:rsidR="00EC78FD" w:rsidRPr="00417DD8" w:rsidRDefault="00EC78FD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EC78FD" w:rsidRPr="00417DD8" w:rsidRDefault="00EC78FD" w:rsidP="00EC78FD"/>
    <w:p w:rsidR="00EC78FD" w:rsidRPr="00417DD8" w:rsidRDefault="00EC78FD" w:rsidP="00EC78FD"/>
    <w:p w:rsidR="00EC78FD" w:rsidRPr="00417DD8" w:rsidRDefault="00EC78FD" w:rsidP="00EC78FD"/>
    <w:tbl>
      <w:tblPr>
        <w:tblW w:w="5250" w:type="pct"/>
        <w:tblCellSpacing w:w="7" w:type="dxa"/>
        <w:tblInd w:w="-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29"/>
        <w:gridCol w:w="1721"/>
        <w:gridCol w:w="1522"/>
        <w:gridCol w:w="1148"/>
        <w:gridCol w:w="1382"/>
        <w:gridCol w:w="1776"/>
        <w:gridCol w:w="1556"/>
        <w:gridCol w:w="1047"/>
        <w:gridCol w:w="1700"/>
        <w:gridCol w:w="2004"/>
      </w:tblGrid>
      <w:tr w:rsidR="00395C59" w:rsidRPr="00417DD8" w:rsidTr="00395C59">
        <w:trPr>
          <w:tblCellSpacing w:w="7" w:type="dxa"/>
        </w:trPr>
        <w:tc>
          <w:tcPr>
            <w:tcW w:w="5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Default="00395C59" w:rsidP="0036126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Декларированный годовой доход за отчетный год (руб.)</w:t>
            </w:r>
          </w:p>
        </w:tc>
        <w:tc>
          <w:tcPr>
            <w:tcW w:w="193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Default="00395C59" w:rsidP="0036126F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 сделки   (совершена сделка)</w:t>
            </w:r>
          </w:p>
        </w:tc>
        <w:tc>
          <w:tcPr>
            <w:tcW w:w="14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Default="00395C59" w:rsidP="0036126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Default="00395C59" w:rsidP="0036126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ценных бумаг, (долей участия, паев  в уставных (складочных) капиталах организаций)</w:t>
            </w:r>
          </w:p>
        </w:tc>
      </w:tr>
      <w:tr w:rsidR="00395C59" w:rsidRPr="00417DD8" w:rsidTr="00395C59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C59" w:rsidRPr="00417DD8" w:rsidRDefault="00395C59" w:rsidP="009E355F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C59" w:rsidRPr="00417DD8" w:rsidRDefault="00395C59" w:rsidP="009E355F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 xml:space="preserve">трана расположения 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ранспортные средства (вид, марка)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C59" w:rsidRPr="00417DD8" w:rsidRDefault="00395C59" w:rsidP="009E355F">
            <w:pP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</w:p>
        </w:tc>
      </w:tr>
      <w:tr w:rsidR="00395C59" w:rsidRPr="00417DD8" w:rsidTr="00395C59">
        <w:trPr>
          <w:tblCellSpacing w:w="7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Токарева Антонина</w:t>
            </w:r>
          </w:p>
          <w:p w:rsidR="00395C59" w:rsidRPr="00417DD8" w:rsidRDefault="00395C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Михайловна 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094A6B" w:rsidP="00FD09DA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903316,82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1.Квартира.  </w:t>
            </w:r>
          </w:p>
          <w:p w:rsidR="00395C59" w:rsidRDefault="00395C59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2.Жилой дом доля в праве</w:t>
            </w:r>
          </w:p>
          <w:p w:rsidR="00395C59" w:rsidRDefault="00395C59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 5/6</w:t>
            </w:r>
          </w:p>
          <w:p w:rsidR="00395C59" w:rsidRDefault="00395C59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3.Земельный</w:t>
            </w:r>
          </w:p>
          <w:p w:rsidR="00EA6B13" w:rsidRDefault="00EA6B13" w:rsidP="0066162D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Участок</w:t>
            </w:r>
          </w:p>
          <w:p w:rsidR="00395C59" w:rsidRPr="00417DD8" w:rsidRDefault="00395C59" w:rsidP="0066162D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доля в праве 5/6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32,3</w:t>
            </w:r>
          </w:p>
          <w:p w:rsidR="00395C59" w:rsidRDefault="00395C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64,2 </w:t>
            </w:r>
          </w:p>
          <w:p w:rsidR="00395C59" w:rsidRDefault="00395C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395C59" w:rsidRDefault="00395C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395C59" w:rsidRPr="00417DD8" w:rsidRDefault="00395C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450,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59" w:rsidRPr="00417DD8" w:rsidRDefault="00395C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395C59" w:rsidRPr="00417DD8" w:rsidRDefault="00395C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395C59" w:rsidRPr="00417DD8" w:rsidRDefault="00395C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395C59" w:rsidRDefault="00395C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395C59" w:rsidRPr="00417DD8" w:rsidRDefault="00395C59" w:rsidP="00BD3614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A921F4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 xml:space="preserve">Автомобиль- </w:t>
            </w:r>
            <w:r w:rsidR="00CA2B0B">
              <w:rPr>
                <w:rFonts w:ascii="Times New Roman CYR" w:hAnsi="Times New Roman CYR" w:cs="Times New Roman CYR"/>
                <w:color w:val="000080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Мазда-3</w:t>
            </w:r>
            <w:r w:rsidR="00CA2B0B">
              <w:rPr>
                <w:rFonts w:ascii="Times New Roman CYR" w:hAnsi="Times New Roman CYR" w:cs="Times New Roman CYR"/>
                <w:color w:val="000080"/>
                <w:lang w:eastAsia="en-US"/>
              </w:rPr>
              <w:t>»</w:t>
            </w: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 xml:space="preserve">            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Default="00395C59" w:rsidP="00206DD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 Квартира</w:t>
            </w:r>
          </w:p>
          <w:p w:rsidR="00395C59" w:rsidRDefault="00395C59" w:rsidP="00206DD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.Жилой дом доля в праве</w:t>
            </w:r>
          </w:p>
          <w:p w:rsidR="00395C59" w:rsidRDefault="00395C59" w:rsidP="00206DD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5/6</w:t>
            </w:r>
          </w:p>
          <w:p w:rsidR="00395C59" w:rsidRDefault="00395C59" w:rsidP="00206DD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3.Земельный</w:t>
            </w:r>
          </w:p>
          <w:p w:rsidR="00395C59" w:rsidRPr="00417DD8" w:rsidRDefault="00EA6B13" w:rsidP="00206DD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участок</w:t>
            </w:r>
            <w:r w:rsidR="00395C59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 доля в праве 5/6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Default="00395C59" w:rsidP="00206DD7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32,3</w:t>
            </w:r>
          </w:p>
          <w:p w:rsidR="00395C59" w:rsidRDefault="00395C59" w:rsidP="00206DD7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64,2 </w:t>
            </w:r>
          </w:p>
          <w:p w:rsidR="00395C59" w:rsidRDefault="00395C59" w:rsidP="00206DD7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395C59" w:rsidRDefault="00395C59" w:rsidP="00206DD7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395C59" w:rsidRPr="00417DD8" w:rsidRDefault="00395C59" w:rsidP="00206DD7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450,0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59" w:rsidRPr="00417DD8" w:rsidRDefault="00395C59" w:rsidP="00206DD7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395C59" w:rsidRDefault="00395C59" w:rsidP="00206DD7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395C59" w:rsidRDefault="00395C59" w:rsidP="00206DD7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395C59" w:rsidRDefault="00395C59" w:rsidP="00206DD7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395C59" w:rsidRPr="00417DD8" w:rsidRDefault="00395C59" w:rsidP="00206DD7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395C59" w:rsidRPr="00417DD8" w:rsidRDefault="00395C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CA2B0B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</w:tbl>
    <w:p w:rsidR="00EC78FD" w:rsidRPr="00417DD8" w:rsidRDefault="009C56C5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color w:val="000080"/>
        </w:rPr>
      </w:pPr>
      <w:r>
        <w:rPr>
          <w:rFonts w:ascii="Times New Roman CYR" w:hAnsi="Times New Roman CYR" w:cs="Times New Roman CYR"/>
          <w:b/>
          <w:bCs/>
          <w:color w:val="000080"/>
        </w:rPr>
        <w:lastRenderedPageBreak/>
        <w:t>С</w:t>
      </w:r>
      <w:r w:rsidR="00EC78FD" w:rsidRPr="00417DD8">
        <w:rPr>
          <w:rFonts w:ascii="Times New Roman CYR" w:hAnsi="Times New Roman CYR" w:cs="Times New Roman CYR"/>
          <w:b/>
          <w:bCs/>
          <w:color w:val="000080"/>
        </w:rPr>
        <w:t>ведения</w:t>
      </w:r>
      <w:r w:rsidR="00EC78FD" w:rsidRPr="00417DD8">
        <w:rPr>
          <w:rFonts w:ascii="Times New Roman CYR" w:hAnsi="Times New Roman CYR" w:cs="Times New Roman CYR"/>
          <w:b/>
          <w:bCs/>
          <w:color w:val="000080"/>
        </w:rPr>
        <w:br/>
        <w:t>о доходах, расходах, об имуществе и обязательствах имущественного характера</w:t>
      </w:r>
      <w:r w:rsidR="00EC78FD" w:rsidRPr="00417DD8">
        <w:rPr>
          <w:rFonts w:ascii="Times New Roman CYR" w:hAnsi="Times New Roman CYR" w:cs="Times New Roman CYR"/>
          <w:b/>
          <w:bCs/>
          <w:color w:val="000080"/>
        </w:rPr>
        <w:br/>
      </w:r>
      <w:r w:rsidR="00EC78FD"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>ведущего специалиста администрации сельского поселения Покур</w:t>
      </w:r>
      <w:r w:rsidR="00EC78FD" w:rsidRPr="00417DD8">
        <w:rPr>
          <w:rFonts w:ascii="Times New Roman CYR" w:hAnsi="Times New Roman CYR" w:cs="Times New Roman CYR"/>
          <w:b/>
          <w:bCs/>
          <w:color w:val="000080"/>
        </w:rPr>
        <w:t>_</w:t>
      </w:r>
      <w:r w:rsidR="00EC78FD" w:rsidRPr="00417DD8">
        <w:rPr>
          <w:rFonts w:ascii="Times New Roman CYR" w:hAnsi="Times New Roman CYR" w:cs="Times New Roman CYR"/>
          <w:b/>
          <w:bCs/>
          <w:color w:val="000080"/>
        </w:rPr>
        <w:br/>
      </w:r>
      <w:r w:rsidR="00EC78FD" w:rsidRPr="00417DD8">
        <w:rPr>
          <w:rFonts w:ascii="Times New Roman CYR" w:hAnsi="Times New Roman CYR" w:cs="Times New Roman CYR"/>
          <w:color w:val="000080"/>
        </w:rPr>
        <w:t>(полное наименование должности)</w:t>
      </w:r>
    </w:p>
    <w:p w:rsidR="00EC78FD" w:rsidRPr="00417DD8" w:rsidRDefault="00EC78FD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  <w:r w:rsidRPr="00417DD8">
        <w:rPr>
          <w:rFonts w:ascii="Times New Roman CYR" w:hAnsi="Times New Roman CYR" w:cs="Times New Roman CYR"/>
          <w:b/>
          <w:bCs/>
          <w:color w:val="000080"/>
        </w:rPr>
        <w:t xml:space="preserve">за период с </w:t>
      </w:r>
      <w:r w:rsidR="006511BB">
        <w:rPr>
          <w:rFonts w:ascii="Times New Roman CYR" w:hAnsi="Times New Roman CYR" w:cs="Times New Roman CYR"/>
          <w:b/>
          <w:bCs/>
          <w:color w:val="000080"/>
        </w:rPr>
        <w:t>0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1 января по 31 декабря ___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>201</w:t>
      </w:r>
      <w:r w:rsidR="004D1D28">
        <w:rPr>
          <w:rFonts w:ascii="Times New Roman CYR" w:hAnsi="Times New Roman CYR" w:cs="Times New Roman CYR"/>
          <w:b/>
          <w:bCs/>
          <w:color w:val="000080"/>
          <w:u w:val="single"/>
        </w:rPr>
        <w:t>6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___ года</w:t>
      </w:r>
    </w:p>
    <w:p w:rsidR="00EC78FD" w:rsidRPr="00417DD8" w:rsidRDefault="00EC78FD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EC78FD" w:rsidRPr="00417DD8" w:rsidRDefault="00EC78FD" w:rsidP="00EC78FD"/>
    <w:p w:rsidR="00EC78FD" w:rsidRPr="00417DD8" w:rsidRDefault="00EC78FD" w:rsidP="00EC78FD"/>
    <w:tbl>
      <w:tblPr>
        <w:tblW w:w="5250" w:type="pct"/>
        <w:tblCellSpacing w:w="7" w:type="dxa"/>
        <w:tblInd w:w="-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29"/>
        <w:gridCol w:w="1721"/>
        <w:gridCol w:w="1522"/>
        <w:gridCol w:w="1148"/>
        <w:gridCol w:w="1382"/>
        <w:gridCol w:w="1945"/>
        <w:gridCol w:w="1419"/>
        <w:gridCol w:w="1015"/>
        <w:gridCol w:w="1700"/>
        <w:gridCol w:w="2004"/>
      </w:tblGrid>
      <w:tr w:rsidR="00395C59" w:rsidRPr="00417DD8" w:rsidTr="00395C59">
        <w:trPr>
          <w:tblCellSpacing w:w="7" w:type="dxa"/>
        </w:trPr>
        <w:tc>
          <w:tcPr>
            <w:tcW w:w="5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Default="00395C59" w:rsidP="0036126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Декларированный годовой доход за отчетный год (руб.)</w:t>
            </w:r>
          </w:p>
        </w:tc>
        <w:tc>
          <w:tcPr>
            <w:tcW w:w="19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Default="00395C59" w:rsidP="0036126F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 сделки   (совершена сделка)</w:t>
            </w:r>
          </w:p>
        </w:tc>
        <w:tc>
          <w:tcPr>
            <w:tcW w:w="13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Default="00395C59" w:rsidP="0036126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Default="00395C59" w:rsidP="0036126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ценных бумаг, (долей участия, паев  в уставных (складочных) капиталах организаций)</w:t>
            </w:r>
          </w:p>
        </w:tc>
      </w:tr>
      <w:tr w:rsidR="00395C59" w:rsidRPr="00417DD8" w:rsidTr="00395C59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C59" w:rsidRPr="00417DD8" w:rsidRDefault="00395C59" w:rsidP="009E355F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C59" w:rsidRPr="00417DD8" w:rsidRDefault="00395C59" w:rsidP="009E355F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 xml:space="preserve">трана расположения 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ранспортные средства (вид, марка)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C59" w:rsidRPr="00417DD8" w:rsidRDefault="00395C59" w:rsidP="009E355F">
            <w:pP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</w:p>
        </w:tc>
      </w:tr>
      <w:tr w:rsidR="00395C59" w:rsidRPr="00417DD8" w:rsidTr="00395C59">
        <w:trPr>
          <w:tblCellSpacing w:w="7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Палкина Валентина Ивановн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094A6B" w:rsidP="00721160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804830,53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Не имеет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59" w:rsidRPr="00417DD8" w:rsidRDefault="00395C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59" w:rsidRPr="00417DD8" w:rsidRDefault="00395C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Не имеет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Квартира 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59" w:rsidRPr="00417DD8" w:rsidRDefault="00395C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49,1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59" w:rsidRPr="00417DD8" w:rsidRDefault="00395C59" w:rsidP="00BD3614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</w:tbl>
    <w:p w:rsidR="00EC78FD" w:rsidRPr="00417DD8" w:rsidRDefault="00EC78FD" w:rsidP="00EC78FD"/>
    <w:p w:rsidR="00EC78FD" w:rsidRPr="00417DD8" w:rsidRDefault="00EC78FD" w:rsidP="00EC78FD"/>
    <w:p w:rsidR="00EC78FD" w:rsidRPr="00417DD8" w:rsidRDefault="00EC78FD" w:rsidP="00EC78FD"/>
    <w:p w:rsidR="00EC78FD" w:rsidRPr="00417DD8" w:rsidRDefault="00EC78FD" w:rsidP="00EC78FD"/>
    <w:p w:rsidR="00EC78FD" w:rsidRDefault="00EC78FD" w:rsidP="00EC78FD"/>
    <w:p w:rsidR="00EA5812" w:rsidRDefault="00EA5812" w:rsidP="00EC78FD"/>
    <w:p w:rsidR="00EA5812" w:rsidRDefault="00EA5812" w:rsidP="00EC78FD"/>
    <w:p w:rsidR="00EA5812" w:rsidRDefault="00EA5812" w:rsidP="00EC78FD"/>
    <w:p w:rsidR="009C675D" w:rsidRDefault="009C675D" w:rsidP="009C675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  <w:r>
        <w:rPr>
          <w:rFonts w:ascii="Times New Roman CYR" w:hAnsi="Times New Roman CYR" w:cs="Times New Roman CYR"/>
          <w:b/>
          <w:bCs/>
          <w:color w:val="000080"/>
        </w:rPr>
        <w:lastRenderedPageBreak/>
        <w:t>С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ведения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  <w:t>о доходах, расходах, об имуществе и обязательствах имущественного характера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</w:r>
      <w:r>
        <w:rPr>
          <w:rFonts w:ascii="Times New Roman CYR" w:hAnsi="Times New Roman CYR" w:cs="Times New Roman CYR"/>
          <w:b/>
          <w:bCs/>
          <w:color w:val="000080"/>
          <w:u w:val="single"/>
        </w:rPr>
        <w:t xml:space="preserve">ведущего  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 xml:space="preserve">специалиста </w:t>
      </w:r>
      <w:r>
        <w:rPr>
          <w:rFonts w:ascii="Times New Roman CYR" w:hAnsi="Times New Roman CYR" w:cs="Times New Roman CYR"/>
          <w:b/>
          <w:bCs/>
          <w:color w:val="000080"/>
          <w:u w:val="single"/>
        </w:rPr>
        <w:t>администрации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 xml:space="preserve"> сельского поселения Покур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__</w:t>
      </w:r>
    </w:p>
    <w:p w:rsidR="009C675D" w:rsidRPr="00417DD8" w:rsidRDefault="009C675D" w:rsidP="009C675D">
      <w:pPr>
        <w:tabs>
          <w:tab w:val="left" w:pos="426"/>
        </w:tabs>
        <w:jc w:val="center"/>
        <w:rPr>
          <w:rFonts w:ascii="Times New Roman CYR" w:hAnsi="Times New Roman CYR" w:cs="Times New Roman CYR"/>
          <w:color w:val="000080"/>
        </w:rPr>
      </w:pPr>
      <w:r w:rsidRPr="00417DD8">
        <w:rPr>
          <w:rFonts w:ascii="Times New Roman CYR" w:hAnsi="Times New Roman CYR" w:cs="Times New Roman CYR"/>
          <w:color w:val="000080"/>
        </w:rPr>
        <w:t>(полное наименование должности)</w:t>
      </w:r>
    </w:p>
    <w:p w:rsidR="009C675D" w:rsidRPr="00417DD8" w:rsidRDefault="009C675D" w:rsidP="009C675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  <w:r w:rsidRPr="00417DD8">
        <w:rPr>
          <w:rFonts w:ascii="Times New Roman CYR" w:hAnsi="Times New Roman CYR" w:cs="Times New Roman CYR"/>
          <w:b/>
          <w:bCs/>
          <w:color w:val="000080"/>
        </w:rPr>
        <w:t xml:space="preserve">за период с </w:t>
      </w:r>
      <w:r>
        <w:rPr>
          <w:rFonts w:ascii="Times New Roman CYR" w:hAnsi="Times New Roman CYR" w:cs="Times New Roman CYR"/>
          <w:b/>
          <w:bCs/>
          <w:color w:val="000080"/>
        </w:rPr>
        <w:t>0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1 января по 31 декабря ___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>201</w:t>
      </w:r>
      <w:r w:rsidR="004D1D28">
        <w:rPr>
          <w:rFonts w:ascii="Times New Roman CYR" w:hAnsi="Times New Roman CYR" w:cs="Times New Roman CYR"/>
          <w:b/>
          <w:bCs/>
          <w:color w:val="000080"/>
          <w:u w:val="single"/>
        </w:rPr>
        <w:t>6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___ года</w:t>
      </w:r>
    </w:p>
    <w:p w:rsidR="009C675D" w:rsidRPr="00417DD8" w:rsidRDefault="009C675D" w:rsidP="009C675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tbl>
      <w:tblPr>
        <w:tblW w:w="5250" w:type="pct"/>
        <w:tblCellSpacing w:w="7" w:type="dxa"/>
        <w:tblInd w:w="-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17"/>
        <w:gridCol w:w="1574"/>
        <w:gridCol w:w="1540"/>
        <w:gridCol w:w="1025"/>
        <w:gridCol w:w="1500"/>
        <w:gridCol w:w="1874"/>
        <w:gridCol w:w="1528"/>
        <w:gridCol w:w="918"/>
        <w:gridCol w:w="1736"/>
        <w:gridCol w:w="1673"/>
      </w:tblGrid>
      <w:tr w:rsidR="009C675D" w:rsidRPr="00417DD8" w:rsidTr="00D95543">
        <w:trPr>
          <w:tblCellSpacing w:w="7" w:type="dxa"/>
        </w:trPr>
        <w:tc>
          <w:tcPr>
            <w:tcW w:w="6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Default="009C675D" w:rsidP="00D95543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Декларированный годовой доход за отчетный год (руб.)</w:t>
            </w:r>
          </w:p>
        </w:tc>
        <w:tc>
          <w:tcPr>
            <w:tcW w:w="19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Default="009C675D" w:rsidP="00D95543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 сделки   (совершена сделка)</w:t>
            </w:r>
          </w:p>
        </w:tc>
        <w:tc>
          <w:tcPr>
            <w:tcW w:w="13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Default="009C675D" w:rsidP="00D95543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Default="009C675D" w:rsidP="00D95543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ценных бумаг, (долей участия, паев  в уставных (складочных) капиталах организаций)</w:t>
            </w:r>
          </w:p>
        </w:tc>
      </w:tr>
      <w:tr w:rsidR="009C675D" w:rsidRPr="00417DD8" w:rsidTr="00D95543">
        <w:trPr>
          <w:tblCellSpacing w:w="7" w:type="dxa"/>
        </w:trPr>
        <w:tc>
          <w:tcPr>
            <w:tcW w:w="6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75D" w:rsidRPr="00417DD8" w:rsidRDefault="009C675D" w:rsidP="00D95543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5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75D" w:rsidRPr="00417DD8" w:rsidRDefault="009C675D" w:rsidP="00D95543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 xml:space="preserve">трана расположения 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ранспортные средства (вид, марка)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рана расположения</w:t>
            </w:r>
          </w:p>
        </w:tc>
        <w:tc>
          <w:tcPr>
            <w:tcW w:w="5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75D" w:rsidRPr="00417DD8" w:rsidRDefault="009C675D" w:rsidP="00D95543">
            <w:pP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</w:p>
        </w:tc>
      </w:tr>
      <w:tr w:rsidR="009C675D" w:rsidRPr="00417DD8" w:rsidTr="00D95543">
        <w:trPr>
          <w:tblCellSpacing w:w="7" w:type="dxa"/>
        </w:trPr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Сироткина Яна</w:t>
            </w:r>
          </w:p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Викторовна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4D1D28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306147,75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Не имеет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Не имеет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Default="009C675D" w:rsidP="00D9554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Жилой дом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 </w:t>
            </w:r>
          </w:p>
          <w:p w:rsidR="009C675D" w:rsidRDefault="009C675D" w:rsidP="00D9554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.Земельный</w:t>
            </w:r>
          </w:p>
          <w:p w:rsidR="009C675D" w:rsidRDefault="009C675D" w:rsidP="00D9554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участок</w:t>
            </w:r>
          </w:p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93,6</w:t>
            </w:r>
          </w:p>
          <w:p w:rsidR="009C675D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499</w:t>
            </w:r>
          </w:p>
          <w:p w:rsidR="009C675D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75D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9C675D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  <w:tr w:rsidR="009C675D" w:rsidRPr="00417DD8" w:rsidTr="00D95543">
        <w:trPr>
          <w:tblCellSpacing w:w="7" w:type="dxa"/>
        </w:trPr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Супруг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Default="009C675D" w:rsidP="004D1D2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9</w:t>
            </w:r>
            <w:r w:rsidR="004D1D28">
              <w:rPr>
                <w:rFonts w:ascii="Times New Roman CYR" w:hAnsi="Times New Roman CYR" w:cs="Times New Roman CYR"/>
                <w:color w:val="333399"/>
                <w:lang w:eastAsia="en-US"/>
              </w:rPr>
              <w:t>67694,54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Default="009C675D" w:rsidP="00D9554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Жилой дом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 </w:t>
            </w:r>
          </w:p>
          <w:p w:rsidR="009C675D" w:rsidRDefault="009C675D" w:rsidP="00D9554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. Земельный</w:t>
            </w:r>
          </w:p>
          <w:p w:rsidR="009C675D" w:rsidRDefault="009C675D" w:rsidP="00D9554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участок</w:t>
            </w:r>
          </w:p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93,6</w:t>
            </w:r>
          </w:p>
          <w:p w:rsidR="009C675D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499</w:t>
            </w:r>
          </w:p>
          <w:p w:rsidR="009C675D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75D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Default="001D3018" w:rsidP="001D30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 xml:space="preserve">1.Автомобиль </w:t>
            </w:r>
            <w:r w:rsidR="009C675D">
              <w:rPr>
                <w:rFonts w:ascii="Times New Roman CYR" w:hAnsi="Times New Roman CYR" w:cs="Times New Roman CYR"/>
                <w:color w:val="000080"/>
                <w:lang w:val="en-US" w:eastAsia="en-US"/>
              </w:rPr>
              <w:t>GREAT</w:t>
            </w:r>
            <w:r w:rsidR="009C675D" w:rsidRPr="0058434F">
              <w:rPr>
                <w:rFonts w:ascii="Times New Roman CYR" w:hAnsi="Times New Roman CYR" w:cs="Times New Roman CYR"/>
                <w:color w:val="000080"/>
                <w:lang w:eastAsia="en-US"/>
              </w:rPr>
              <w:t xml:space="preserve"> </w:t>
            </w:r>
            <w:r w:rsidR="009C675D">
              <w:rPr>
                <w:rFonts w:ascii="Times New Roman CYR" w:hAnsi="Times New Roman CYR" w:cs="Times New Roman CYR"/>
                <w:color w:val="000080"/>
                <w:lang w:val="en-US" w:eastAsia="en-US"/>
              </w:rPr>
              <w:t>WALL</w:t>
            </w:r>
            <w:r w:rsidR="009C675D" w:rsidRPr="0058434F">
              <w:rPr>
                <w:rFonts w:ascii="Times New Roman CYR" w:hAnsi="Times New Roman CYR" w:cs="Times New Roman CYR"/>
                <w:color w:val="000080"/>
                <w:lang w:eastAsia="en-US"/>
              </w:rPr>
              <w:t xml:space="preserve"> </w:t>
            </w:r>
            <w:r w:rsidR="009C675D">
              <w:rPr>
                <w:rFonts w:ascii="Times New Roman CYR" w:hAnsi="Times New Roman CYR" w:cs="Times New Roman CYR"/>
                <w:color w:val="000080"/>
                <w:lang w:val="en-US" w:eastAsia="en-US"/>
              </w:rPr>
              <w:t>CC</w:t>
            </w: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6164</w:t>
            </w:r>
            <w:r w:rsidR="009C675D">
              <w:rPr>
                <w:rFonts w:ascii="Times New Roman CYR" w:hAnsi="Times New Roman CYR" w:cs="Times New Roman CYR"/>
                <w:color w:val="000080"/>
                <w:lang w:eastAsia="en-US"/>
              </w:rPr>
              <w:t xml:space="preserve"> </w:t>
            </w:r>
          </w:p>
          <w:p w:rsidR="001D3018" w:rsidRDefault="001D3018" w:rsidP="001D30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2.</w:t>
            </w:r>
            <w:r w:rsidR="0058434F">
              <w:rPr>
                <w:rFonts w:ascii="Times New Roman CYR" w:hAnsi="Times New Roman CYR" w:cs="Times New Roman CYR"/>
                <w:color w:val="000080"/>
                <w:lang w:eastAsia="en-US"/>
              </w:rPr>
              <w:t>Лодка «Крым»</w:t>
            </w:r>
          </w:p>
          <w:p w:rsidR="0058434F" w:rsidRPr="00C363CE" w:rsidRDefault="0058434F" w:rsidP="001D30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 xml:space="preserve">3. Лодочный </w:t>
            </w: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lastRenderedPageBreak/>
              <w:t>мотор «Ямаха»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Default="009C675D" w:rsidP="00D9554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1.Жилой дом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 </w:t>
            </w:r>
          </w:p>
          <w:p w:rsidR="009C675D" w:rsidRDefault="009C675D" w:rsidP="00D9554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.Земельный</w:t>
            </w:r>
          </w:p>
          <w:p w:rsidR="009C675D" w:rsidRDefault="009C675D" w:rsidP="00D9554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участок</w:t>
            </w:r>
          </w:p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93,6</w:t>
            </w:r>
          </w:p>
          <w:p w:rsidR="009C675D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499</w:t>
            </w:r>
          </w:p>
          <w:p w:rsidR="009C675D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75D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9C675D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  <w:tr w:rsidR="009C675D" w:rsidRPr="00417DD8" w:rsidTr="00D95543">
        <w:trPr>
          <w:tblCellSpacing w:w="7" w:type="dxa"/>
        </w:trPr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Несовершеннолет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ний ребенок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0,00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Не имеет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75D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9C675D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Не имеет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Default="009C675D" w:rsidP="00D9554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Жилой дом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 </w:t>
            </w:r>
          </w:p>
          <w:p w:rsidR="009C675D" w:rsidRDefault="009C675D" w:rsidP="00D9554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.Земельный</w:t>
            </w:r>
          </w:p>
          <w:p w:rsidR="009C675D" w:rsidRDefault="009C675D" w:rsidP="00D9554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участок</w:t>
            </w:r>
          </w:p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93,6</w:t>
            </w:r>
          </w:p>
          <w:p w:rsidR="009C675D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499</w:t>
            </w:r>
          </w:p>
          <w:p w:rsidR="009C675D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75D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9C675D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  <w:tr w:rsidR="009C675D" w:rsidRPr="00417DD8" w:rsidTr="00D95543">
        <w:trPr>
          <w:tblCellSpacing w:w="7" w:type="dxa"/>
        </w:trPr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Несовершеннолет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ний ребенок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0,00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Не имеет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Не имеет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Default="009C675D" w:rsidP="00D9554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Жилой дом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 </w:t>
            </w:r>
          </w:p>
          <w:p w:rsidR="009C675D" w:rsidRDefault="009C675D" w:rsidP="00D9554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.Земельный</w:t>
            </w:r>
          </w:p>
          <w:p w:rsidR="009C675D" w:rsidRDefault="009C675D" w:rsidP="00D9554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участок</w:t>
            </w:r>
          </w:p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93,6</w:t>
            </w:r>
          </w:p>
          <w:p w:rsidR="009C675D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499</w:t>
            </w:r>
          </w:p>
          <w:p w:rsidR="009C675D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75D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9C675D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9C675D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</w:tbl>
    <w:p w:rsidR="009C675D" w:rsidRDefault="009C675D" w:rsidP="009C675D"/>
    <w:p w:rsidR="009C675D" w:rsidRDefault="009C675D" w:rsidP="009C675D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9C675D" w:rsidRDefault="009C675D" w:rsidP="009C675D">
      <w:pPr>
        <w:rPr>
          <w:rFonts w:ascii="Times New Roman CYR" w:hAnsi="Times New Roman CYR" w:cs="Times New Roman CYR"/>
          <w:b/>
          <w:bCs/>
          <w:color w:val="000080"/>
        </w:rPr>
      </w:pPr>
    </w:p>
    <w:p w:rsidR="009C675D" w:rsidRDefault="009C675D" w:rsidP="009C675D">
      <w:pPr>
        <w:rPr>
          <w:rFonts w:ascii="Times New Roman CYR" w:hAnsi="Times New Roman CYR" w:cs="Times New Roman CYR"/>
          <w:b/>
          <w:bCs/>
          <w:color w:val="000080"/>
        </w:rPr>
      </w:pPr>
    </w:p>
    <w:p w:rsidR="009C675D" w:rsidRDefault="009C675D" w:rsidP="009C675D">
      <w:pPr>
        <w:rPr>
          <w:rFonts w:ascii="Times New Roman CYR" w:hAnsi="Times New Roman CYR" w:cs="Times New Roman CYR"/>
          <w:b/>
          <w:bCs/>
          <w:color w:val="000080"/>
        </w:rPr>
      </w:pPr>
    </w:p>
    <w:p w:rsidR="009C675D" w:rsidRDefault="009C675D" w:rsidP="009C675D">
      <w:pPr>
        <w:rPr>
          <w:rFonts w:ascii="Times New Roman CYR" w:hAnsi="Times New Roman CYR" w:cs="Times New Roman CYR"/>
          <w:b/>
          <w:bCs/>
          <w:color w:val="000080"/>
        </w:rPr>
      </w:pPr>
    </w:p>
    <w:p w:rsidR="009C675D" w:rsidRDefault="009C675D" w:rsidP="009C675D"/>
    <w:p w:rsidR="009C675D" w:rsidRDefault="009C675D" w:rsidP="009C675D"/>
    <w:p w:rsidR="009C675D" w:rsidRDefault="009C675D" w:rsidP="009C675D"/>
    <w:p w:rsidR="009C675D" w:rsidRDefault="009C675D" w:rsidP="009C675D"/>
    <w:p w:rsidR="009C675D" w:rsidRDefault="009C675D" w:rsidP="009C675D"/>
    <w:p w:rsidR="009C675D" w:rsidRDefault="009C675D" w:rsidP="009C675D"/>
    <w:p w:rsidR="009C675D" w:rsidRDefault="009C675D" w:rsidP="009C675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9C675D" w:rsidRDefault="009C675D" w:rsidP="009C675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9C675D" w:rsidRDefault="009C675D" w:rsidP="009C675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9C675D" w:rsidRDefault="009C675D" w:rsidP="009C675D"/>
    <w:p w:rsidR="00EA5812" w:rsidRPr="00417DD8" w:rsidRDefault="00EA5812" w:rsidP="00EC78FD"/>
    <w:sectPr w:rsidR="00EA5812" w:rsidRPr="00417DD8" w:rsidSect="00221D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4DB" w:rsidRDefault="006444DB" w:rsidP="00FE42B2">
      <w:r>
        <w:separator/>
      </w:r>
    </w:p>
  </w:endnote>
  <w:endnote w:type="continuationSeparator" w:id="1">
    <w:p w:rsidR="006444DB" w:rsidRDefault="006444DB" w:rsidP="00FE4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4DB" w:rsidRDefault="006444DB" w:rsidP="00FE42B2">
      <w:r>
        <w:separator/>
      </w:r>
    </w:p>
  </w:footnote>
  <w:footnote w:type="continuationSeparator" w:id="1">
    <w:p w:rsidR="006444DB" w:rsidRDefault="006444DB" w:rsidP="00FE42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521"/>
    <w:rsid w:val="00015CB8"/>
    <w:rsid w:val="000738DC"/>
    <w:rsid w:val="00094A6B"/>
    <w:rsid w:val="000B2E9F"/>
    <w:rsid w:val="00120295"/>
    <w:rsid w:val="00127DEB"/>
    <w:rsid w:val="00176DBE"/>
    <w:rsid w:val="001909D3"/>
    <w:rsid w:val="001A7B11"/>
    <w:rsid w:val="001A7DC5"/>
    <w:rsid w:val="001C0040"/>
    <w:rsid w:val="001D174B"/>
    <w:rsid w:val="001D3018"/>
    <w:rsid w:val="001D6A28"/>
    <w:rsid w:val="00203B72"/>
    <w:rsid w:val="00206DD7"/>
    <w:rsid w:val="00221DE9"/>
    <w:rsid w:val="00230102"/>
    <w:rsid w:val="002A4626"/>
    <w:rsid w:val="002B5A7F"/>
    <w:rsid w:val="002D7CE1"/>
    <w:rsid w:val="00321DDD"/>
    <w:rsid w:val="00362978"/>
    <w:rsid w:val="0036368F"/>
    <w:rsid w:val="00375AD3"/>
    <w:rsid w:val="00377ADF"/>
    <w:rsid w:val="00386BCC"/>
    <w:rsid w:val="00386C72"/>
    <w:rsid w:val="00395C59"/>
    <w:rsid w:val="003A2C27"/>
    <w:rsid w:val="003E3A1D"/>
    <w:rsid w:val="00414808"/>
    <w:rsid w:val="00417DD8"/>
    <w:rsid w:val="004D1D28"/>
    <w:rsid w:val="004D7554"/>
    <w:rsid w:val="004E2138"/>
    <w:rsid w:val="004E69BE"/>
    <w:rsid w:val="004E69C4"/>
    <w:rsid w:val="005605E2"/>
    <w:rsid w:val="0058434F"/>
    <w:rsid w:val="005D56AF"/>
    <w:rsid w:val="006444DB"/>
    <w:rsid w:val="006511BB"/>
    <w:rsid w:val="0066162D"/>
    <w:rsid w:val="006734B3"/>
    <w:rsid w:val="006E3C7C"/>
    <w:rsid w:val="006F032C"/>
    <w:rsid w:val="00714185"/>
    <w:rsid w:val="00721160"/>
    <w:rsid w:val="00757A13"/>
    <w:rsid w:val="007635A8"/>
    <w:rsid w:val="00792659"/>
    <w:rsid w:val="00794F03"/>
    <w:rsid w:val="0080461E"/>
    <w:rsid w:val="008260BD"/>
    <w:rsid w:val="008330D3"/>
    <w:rsid w:val="0087446B"/>
    <w:rsid w:val="00884145"/>
    <w:rsid w:val="008D4A4A"/>
    <w:rsid w:val="00992739"/>
    <w:rsid w:val="009C56C5"/>
    <w:rsid w:val="009C675D"/>
    <w:rsid w:val="009D6521"/>
    <w:rsid w:val="009E355F"/>
    <w:rsid w:val="009E661E"/>
    <w:rsid w:val="00A426DD"/>
    <w:rsid w:val="00A54735"/>
    <w:rsid w:val="00A56965"/>
    <w:rsid w:val="00A921F4"/>
    <w:rsid w:val="00AF6044"/>
    <w:rsid w:val="00B12F63"/>
    <w:rsid w:val="00B268C2"/>
    <w:rsid w:val="00B3115A"/>
    <w:rsid w:val="00B6332E"/>
    <w:rsid w:val="00B640EA"/>
    <w:rsid w:val="00BA3844"/>
    <w:rsid w:val="00BB1631"/>
    <w:rsid w:val="00BD3614"/>
    <w:rsid w:val="00BD6FBE"/>
    <w:rsid w:val="00BE3F01"/>
    <w:rsid w:val="00BF5B79"/>
    <w:rsid w:val="00C0795F"/>
    <w:rsid w:val="00C65612"/>
    <w:rsid w:val="00C73C9F"/>
    <w:rsid w:val="00CA2B0B"/>
    <w:rsid w:val="00D23B57"/>
    <w:rsid w:val="00D248DE"/>
    <w:rsid w:val="00D30371"/>
    <w:rsid w:val="00D42EDD"/>
    <w:rsid w:val="00DA0F35"/>
    <w:rsid w:val="00DB0769"/>
    <w:rsid w:val="00DC545D"/>
    <w:rsid w:val="00E00261"/>
    <w:rsid w:val="00E62451"/>
    <w:rsid w:val="00E70C85"/>
    <w:rsid w:val="00E8160D"/>
    <w:rsid w:val="00E90D0A"/>
    <w:rsid w:val="00E942A3"/>
    <w:rsid w:val="00EA5812"/>
    <w:rsid w:val="00EA6B13"/>
    <w:rsid w:val="00EC186C"/>
    <w:rsid w:val="00EC78FD"/>
    <w:rsid w:val="00F15F48"/>
    <w:rsid w:val="00F502F2"/>
    <w:rsid w:val="00F555E3"/>
    <w:rsid w:val="00FA503E"/>
    <w:rsid w:val="00FC2441"/>
    <w:rsid w:val="00FD09DA"/>
    <w:rsid w:val="00FE4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21DE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E42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4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E42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42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21D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78AA-F1C5-4F7E-B3FF-1CE2DBBB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Пользователь</cp:lastModifiedBy>
  <cp:revision>80</cp:revision>
  <dcterms:created xsi:type="dcterms:W3CDTF">2014-05-29T03:33:00Z</dcterms:created>
  <dcterms:modified xsi:type="dcterms:W3CDTF">2017-04-28T05:48:00Z</dcterms:modified>
</cp:coreProperties>
</file>